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532B" w14:textId="77777777"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756AA15D" w14:textId="77777777" w:rsidR="00310629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　　</w:t>
      </w:r>
    </w:p>
    <w:p w14:paraId="16BD59A9" w14:textId="77777777" w:rsidR="00000511" w:rsidRPr="001C186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14:paraId="79255905" w14:textId="77777777" w:rsidR="00EB13E9" w:rsidRPr="00D90546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90126B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D90546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D90546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(</w:t>
      </w:r>
      <w:r w:rsidR="00913F05" w:rsidRPr="00D90546">
        <w:rPr>
          <w:rFonts w:ascii="ＭＳ ゴシック" w:eastAsia="ＭＳ ゴシック" w:hint="eastAsia"/>
          <w:b/>
          <w:sz w:val="32"/>
          <w:szCs w:val="32"/>
        </w:rPr>
        <w:t>学術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)</w:t>
      </w:r>
      <w:r w:rsidR="00310629" w:rsidRPr="00D90546">
        <w:rPr>
          <w:rFonts w:ascii="ＭＳ ゴシック" w:eastAsia="ＭＳ ゴシック" w:hint="eastAsia"/>
          <w:b/>
          <w:sz w:val="32"/>
          <w:szCs w:val="32"/>
        </w:rPr>
        <w:t>申込書</w:t>
      </w:r>
    </w:p>
    <w:p w14:paraId="28D5109A" w14:textId="1DFF57F7" w:rsidR="00000511" w:rsidRPr="005439A8" w:rsidRDefault="00000511" w:rsidP="005439A8">
      <w:pPr>
        <w:pStyle w:val="a4"/>
        <w:spacing w:line="0" w:lineRule="atLeast"/>
        <w:ind w:firstLineChars="100" w:firstLine="314"/>
        <w:jc w:val="center"/>
        <w:rPr>
          <w:rFonts w:ascii="ＭＳ ゴシック" w:eastAsia="ＭＳ ゴシック"/>
          <w:b/>
          <w:sz w:val="32"/>
          <w:szCs w:val="32"/>
        </w:rPr>
      </w:pPr>
      <w:r w:rsidRPr="00D90546">
        <w:rPr>
          <w:rFonts w:ascii="ＭＳ ゴシック" w:eastAsia="ＭＳ ゴシック"/>
          <w:b/>
          <w:sz w:val="32"/>
          <w:szCs w:val="32"/>
        </w:rPr>
        <w:t>(</w:t>
      </w:r>
      <w:r w:rsidR="00D90546">
        <w:rPr>
          <w:rFonts w:ascii="ＭＳ ゴシック" w:eastAsia="ＭＳ ゴシック" w:hint="eastAsia"/>
          <w:b/>
          <w:sz w:val="32"/>
          <w:szCs w:val="32"/>
        </w:rPr>
        <w:t>20</w:t>
      </w:r>
      <w:r w:rsidR="000347A9">
        <w:rPr>
          <w:rFonts w:ascii="ＭＳ ゴシック" w:eastAsia="ＭＳ ゴシック" w:hint="eastAsia"/>
          <w:b/>
          <w:sz w:val="32"/>
          <w:szCs w:val="32"/>
        </w:rPr>
        <w:t>20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年度</w:t>
      </w:r>
      <w:r w:rsidR="005439A8">
        <w:rPr>
          <w:rFonts w:ascii="ＭＳ ゴシック" w:eastAsia="ＭＳ ゴシック" w:hint="eastAsia"/>
          <w:b/>
          <w:sz w:val="32"/>
          <w:szCs w:val="32"/>
        </w:rPr>
        <w:t>11</w:t>
      </w:r>
      <w:r w:rsidRPr="00D90546">
        <w:rPr>
          <w:rFonts w:ascii="ＭＳ ゴシック" w:eastAsia="ＭＳ ゴシック" w:hint="eastAsia"/>
          <w:b/>
          <w:sz w:val="32"/>
          <w:szCs w:val="32"/>
        </w:rPr>
        <w:t>月期)</w:t>
      </w:r>
    </w:p>
    <w:p w14:paraId="10EA9A1F" w14:textId="77777777" w:rsidR="00EB13E9" w:rsidRPr="00A1435C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14:paraId="13275741" w14:textId="77777777" w:rsidR="00EB13E9" w:rsidRPr="00C57435" w:rsidRDefault="00D90546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</w:t>
      </w:r>
      <w:r w:rsidR="000347A9">
        <w:rPr>
          <w:rFonts w:hAnsi="ＭＳ 明朝" w:hint="eastAsia"/>
          <w:szCs w:val="22"/>
        </w:rPr>
        <w:t>20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14:paraId="674B10BC" w14:textId="77777777"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14:paraId="45CDD802" w14:textId="77777777" w:rsidR="00736821" w:rsidRPr="001C1867" w:rsidRDefault="00736821">
      <w:pPr>
        <w:pStyle w:val="a4"/>
        <w:rPr>
          <w:b/>
          <w:sz w:val="24"/>
          <w:szCs w:val="22"/>
        </w:rPr>
      </w:pPr>
    </w:p>
    <w:p w14:paraId="04E4AB28" w14:textId="77777777"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</w:t>
      </w:r>
      <w:r w:rsidR="00913F05">
        <w:rPr>
          <w:rFonts w:hint="eastAsia"/>
          <w:sz w:val="24"/>
          <w:szCs w:val="22"/>
        </w:rPr>
        <w:t>学術</w:t>
      </w:r>
      <w:r w:rsidR="00000511">
        <w:rPr>
          <w:rFonts w:hint="eastAsia"/>
          <w:sz w:val="24"/>
          <w:szCs w:val="22"/>
        </w:rPr>
        <w:t>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14:paraId="321D3E8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DC9F" w14:textId="77777777"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75A" w14:textId="77777777"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14:paraId="19EF6E5B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012" w14:textId="77777777" w:rsidR="00427C15" w:rsidRPr="001C1867" w:rsidRDefault="00D6312C" w:rsidP="00D90546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000511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000511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586" w14:textId="77777777"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5E1F0958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963" w14:textId="77777777"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3A7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7FF50AD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057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E9C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1033D691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D16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B30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2FBB4242" w14:textId="77777777" w:rsidR="001E2F62" w:rsidRPr="00A1435C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14:paraId="4A9F3964" w14:textId="77777777" w:rsidTr="000E1586">
        <w:trPr>
          <w:trHeight w:val="699"/>
        </w:trPr>
        <w:tc>
          <w:tcPr>
            <w:tcW w:w="8514" w:type="dxa"/>
          </w:tcPr>
          <w:p w14:paraId="3DE99FB0" w14:textId="77777777"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14:paraId="46A0083E" w14:textId="77777777" w:rsidR="000E1586" w:rsidRDefault="000E1586" w:rsidP="004B69B2">
            <w:pPr>
              <w:pStyle w:val="a4"/>
              <w:rPr>
                <w:szCs w:val="22"/>
              </w:rPr>
            </w:pPr>
          </w:p>
          <w:p w14:paraId="0468FC2F" w14:textId="77777777"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14:paraId="587B19EB" w14:textId="77777777" w:rsidTr="000E1586">
        <w:trPr>
          <w:trHeight w:val="705"/>
        </w:trPr>
        <w:tc>
          <w:tcPr>
            <w:tcW w:w="8514" w:type="dxa"/>
          </w:tcPr>
          <w:p w14:paraId="59699282" w14:textId="77777777"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14:paraId="4226759F" w14:textId="77777777"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14:paraId="095B7C8D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14:paraId="215A8AA8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059E3F51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22EFABF8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5FA4FCA5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77D1E95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0B0F65" w14:textId="77777777"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14:paraId="29861757" w14:textId="77777777"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14:paraId="183A22F3" w14:textId="77777777"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15C5F083" w14:textId="77777777"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65A88969" w14:textId="77777777" w:rsidR="000E755F" w:rsidRPr="00457046" w:rsidRDefault="000E755F" w:rsidP="000E755F">
      <w:pPr>
        <w:pStyle w:val="a4"/>
        <w:ind w:firstLineChars="100" w:firstLine="213"/>
        <w:jc w:val="left"/>
        <w:rPr>
          <w:rFonts w:ascii="ＭＳ Ｐゴシック" w:eastAsia="ＭＳ Ｐゴシック" w:hAnsi="ＭＳ Ｐゴシック"/>
          <w:szCs w:val="22"/>
        </w:rPr>
      </w:pPr>
      <w:r w:rsidRPr="00457046">
        <w:rPr>
          <w:rFonts w:ascii="ＭＳ Ｐゴシック" w:eastAsia="ＭＳ Ｐゴシック" w:hAnsi="ＭＳ Ｐゴシック" w:hint="eastAsia"/>
          <w:szCs w:val="22"/>
        </w:rPr>
        <w:t>（記載事項）</w:t>
      </w:r>
    </w:p>
    <w:p w14:paraId="0DAC675A" w14:textId="77777777" w:rsidR="006E7E00" w:rsidRPr="00457046" w:rsidRDefault="00DC007C" w:rsidP="00702C63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１</w:t>
      </w:r>
      <w:r w:rsidR="000E755F" w:rsidRPr="00457046">
        <w:rPr>
          <w:rFonts w:hAnsi="Courier New" w:hint="eastAsia"/>
          <w:szCs w:val="22"/>
        </w:rPr>
        <w:t>当該</w:t>
      </w:r>
      <w:r w:rsidR="00B87142" w:rsidRPr="00457046">
        <w:rPr>
          <w:rFonts w:hAnsi="Courier New" w:hint="eastAsia"/>
          <w:szCs w:val="22"/>
        </w:rPr>
        <w:t>会議</w:t>
      </w:r>
      <w:r w:rsidR="00E50915" w:rsidRPr="00457046">
        <w:rPr>
          <w:rFonts w:hAnsi="Courier New" w:hint="eastAsia"/>
          <w:szCs w:val="22"/>
        </w:rPr>
        <w:t>等</w:t>
      </w:r>
      <w:r w:rsidR="000E755F" w:rsidRPr="00457046">
        <w:rPr>
          <w:rFonts w:hAnsi="Courier New" w:hint="eastAsia"/>
          <w:szCs w:val="22"/>
        </w:rPr>
        <w:t>の</w:t>
      </w:r>
      <w:r w:rsidR="00B87142" w:rsidRPr="00457046">
        <w:rPr>
          <w:rFonts w:hAnsi="Courier New" w:hint="eastAsia"/>
          <w:szCs w:val="22"/>
        </w:rPr>
        <w:t>開催要旨</w:t>
      </w:r>
      <w:r w:rsidR="00C07D5D" w:rsidRPr="00457046">
        <w:rPr>
          <w:rFonts w:hAnsi="Courier New" w:hint="eastAsia"/>
          <w:szCs w:val="22"/>
        </w:rPr>
        <w:t>・情報通信との関係</w:t>
      </w:r>
      <w:r w:rsidR="00B87142" w:rsidRPr="00457046">
        <w:rPr>
          <w:rFonts w:hAnsi="Courier New" w:hint="eastAsia"/>
          <w:szCs w:val="22"/>
        </w:rPr>
        <w:t>(200字以内)</w:t>
      </w:r>
      <w:r w:rsidR="00E50915" w:rsidRPr="00457046">
        <w:rPr>
          <w:rFonts w:hAnsi="Courier New" w:hint="eastAsia"/>
          <w:szCs w:val="22"/>
        </w:rPr>
        <w:t>、</w:t>
      </w:r>
      <w:r w:rsidR="00B87142" w:rsidRPr="00457046">
        <w:rPr>
          <w:rFonts w:hAnsi="Courier New" w:hint="eastAsia"/>
          <w:szCs w:val="22"/>
        </w:rPr>
        <w:t>開催の目的・意義</w:t>
      </w:r>
    </w:p>
    <w:p w14:paraId="2A0591E2" w14:textId="77777777" w:rsidR="006E7E00" w:rsidRPr="00457046" w:rsidRDefault="00DC007C" w:rsidP="004035A8">
      <w:pPr>
        <w:ind w:firstLineChars="100" w:firstLine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２</w:t>
      </w:r>
      <w:r w:rsidR="006E7E00" w:rsidRPr="00457046">
        <w:rPr>
          <w:rFonts w:hAnsi="Courier New" w:hint="eastAsia"/>
          <w:szCs w:val="22"/>
        </w:rPr>
        <w:t>当該</w:t>
      </w:r>
      <w:r w:rsidR="00B87142" w:rsidRPr="00457046">
        <w:rPr>
          <w:rFonts w:hAnsi="Courier New" w:hint="eastAsia"/>
          <w:szCs w:val="22"/>
        </w:rPr>
        <w:t>会議</w:t>
      </w:r>
      <w:r w:rsidR="006E7E00"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実施計画・実施内容、当財団援助の必要性</w:t>
      </w:r>
    </w:p>
    <w:p w14:paraId="32BA48B2" w14:textId="77777777" w:rsidR="00B87142" w:rsidRPr="00457046" w:rsidRDefault="006E7E00" w:rsidP="006E7E00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３当該</w:t>
      </w:r>
      <w:r w:rsidR="00B87142" w:rsidRPr="00457046">
        <w:rPr>
          <w:rFonts w:hAnsi="Courier New" w:hint="eastAsia"/>
          <w:szCs w:val="22"/>
        </w:rPr>
        <w:t>会議</w:t>
      </w:r>
      <w:r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開催団体の</w:t>
      </w:r>
      <w:r w:rsidR="008822EE" w:rsidRPr="00457046">
        <w:rPr>
          <w:rFonts w:hAnsi="Courier New" w:hint="eastAsia"/>
          <w:szCs w:val="22"/>
        </w:rPr>
        <w:t>概要・</w:t>
      </w:r>
      <w:r w:rsidR="00B87142" w:rsidRPr="00457046">
        <w:rPr>
          <w:rFonts w:hAnsi="Courier New" w:hint="eastAsia"/>
          <w:szCs w:val="22"/>
        </w:rPr>
        <w:t>実施体制、実施協力者及び</w:t>
      </w:r>
      <w:r w:rsidR="008822EE" w:rsidRPr="00457046">
        <w:rPr>
          <w:rFonts w:hAnsi="Courier New" w:hint="eastAsia"/>
          <w:szCs w:val="22"/>
        </w:rPr>
        <w:t>その</w:t>
      </w:r>
      <w:r w:rsidR="00B87142" w:rsidRPr="00457046">
        <w:rPr>
          <w:rFonts w:hAnsi="Courier New" w:hint="eastAsia"/>
          <w:szCs w:val="22"/>
        </w:rPr>
        <w:t>役割、想定参加者数</w:t>
      </w:r>
      <w:r w:rsidR="00DC007C" w:rsidRPr="00457046">
        <w:rPr>
          <w:rFonts w:hAnsi="Courier New" w:hint="eastAsia"/>
          <w:szCs w:val="22"/>
        </w:rPr>
        <w:t>、</w:t>
      </w:r>
      <w:r w:rsidR="00853EA5" w:rsidRPr="00457046">
        <w:rPr>
          <w:rFonts w:hAnsi="Courier New" w:hint="eastAsia"/>
          <w:szCs w:val="22"/>
        </w:rPr>
        <w:t>招</w:t>
      </w:r>
      <w:r w:rsidR="00DC007C" w:rsidRPr="00457046">
        <w:rPr>
          <w:rFonts w:hAnsi="Courier New" w:hint="eastAsia"/>
          <w:szCs w:val="22"/>
        </w:rPr>
        <w:t>へい</w:t>
      </w:r>
      <w:r w:rsidR="00853EA5" w:rsidRPr="00457046">
        <w:rPr>
          <w:rFonts w:hAnsi="Courier New" w:hint="eastAsia"/>
          <w:szCs w:val="22"/>
        </w:rPr>
        <w:t>者があり、招</w:t>
      </w:r>
      <w:r w:rsidR="00DC007C" w:rsidRPr="00457046">
        <w:rPr>
          <w:rFonts w:hAnsi="Courier New" w:hint="eastAsia"/>
          <w:szCs w:val="22"/>
        </w:rPr>
        <w:t>へい</w:t>
      </w:r>
      <w:r w:rsidR="00853EA5" w:rsidRPr="00457046">
        <w:rPr>
          <w:rFonts w:hAnsi="Courier New" w:hint="eastAsia"/>
          <w:szCs w:val="22"/>
        </w:rPr>
        <w:t>に係わる経費が発生する場合、必要性と役割</w:t>
      </w:r>
    </w:p>
    <w:p w14:paraId="2F8393FB" w14:textId="77777777" w:rsidR="00F53633" w:rsidRPr="00457046" w:rsidRDefault="006E7E00" w:rsidP="00702C63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４当該</w:t>
      </w:r>
      <w:r w:rsidR="00B87142" w:rsidRPr="00457046">
        <w:rPr>
          <w:rFonts w:hAnsi="Courier New" w:hint="eastAsia"/>
          <w:szCs w:val="22"/>
        </w:rPr>
        <w:t>会議</w:t>
      </w:r>
      <w:r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実施に関するこれまでの活動実績</w:t>
      </w:r>
      <w:r w:rsidR="008822EE" w:rsidRPr="00457046">
        <w:rPr>
          <w:rFonts w:hAnsi="Courier New" w:hint="eastAsia"/>
          <w:szCs w:val="22"/>
        </w:rPr>
        <w:t>・</w:t>
      </w:r>
      <w:r w:rsidR="00B87142" w:rsidRPr="00457046">
        <w:rPr>
          <w:rFonts w:hAnsi="Courier New" w:hint="eastAsia"/>
          <w:szCs w:val="22"/>
        </w:rPr>
        <w:t>業績、当財団及び他の援助を受けて</w:t>
      </w:r>
      <w:r w:rsidR="008822EE" w:rsidRPr="00457046">
        <w:rPr>
          <w:rFonts w:hAnsi="Courier New" w:hint="eastAsia"/>
          <w:szCs w:val="22"/>
        </w:rPr>
        <w:t>開催した会議等の実績</w:t>
      </w:r>
    </w:p>
    <w:p w14:paraId="65D0CA51" w14:textId="77777777" w:rsidR="000E755F" w:rsidRPr="00457046" w:rsidRDefault="000E755F" w:rsidP="00D6312C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５</w:t>
      </w:r>
      <w:r w:rsidR="00D6312C" w:rsidRPr="00457046">
        <w:rPr>
          <w:rFonts w:hAnsi="Courier New" w:hint="eastAsia"/>
          <w:szCs w:val="22"/>
        </w:rPr>
        <w:t>当該</w:t>
      </w:r>
      <w:r w:rsidR="008822EE" w:rsidRPr="00457046">
        <w:rPr>
          <w:rFonts w:hAnsi="Courier New" w:hint="eastAsia"/>
          <w:szCs w:val="22"/>
        </w:rPr>
        <w:t>会議</w:t>
      </w:r>
      <w:r w:rsidR="00D6312C" w:rsidRPr="00457046">
        <w:rPr>
          <w:rFonts w:hAnsi="Courier New" w:hint="eastAsia"/>
          <w:szCs w:val="22"/>
        </w:rPr>
        <w:t>等の</w:t>
      </w:r>
      <w:r w:rsidR="008822EE" w:rsidRPr="00457046">
        <w:rPr>
          <w:rFonts w:hAnsi="Courier New" w:hint="eastAsia"/>
          <w:szCs w:val="22"/>
        </w:rPr>
        <w:t>成果の公表計画、</w:t>
      </w:r>
      <w:r w:rsidR="00D6312C" w:rsidRPr="00457046">
        <w:rPr>
          <w:rFonts w:hAnsi="Courier New" w:hint="eastAsia"/>
          <w:szCs w:val="22"/>
        </w:rPr>
        <w:t>実施責任</w:t>
      </w:r>
      <w:r w:rsidRPr="00457046">
        <w:rPr>
          <w:rFonts w:hAnsi="Courier New" w:hint="eastAsia"/>
          <w:szCs w:val="22"/>
        </w:rPr>
        <w:t>者から付け加えたいこ</w:t>
      </w:r>
      <w:r w:rsidR="00D6312C" w:rsidRPr="00457046">
        <w:rPr>
          <w:rFonts w:hAnsi="Courier New" w:hint="eastAsia"/>
          <w:szCs w:val="22"/>
        </w:rPr>
        <w:t>と</w:t>
      </w:r>
      <w:r w:rsidRPr="00457046">
        <w:rPr>
          <w:rFonts w:hAnsi="Courier New" w:hint="eastAsia"/>
          <w:szCs w:val="22"/>
        </w:rPr>
        <w:t>、財団援助に期待すること</w:t>
      </w:r>
    </w:p>
    <w:p w14:paraId="15EE5FDE" w14:textId="77777777" w:rsidR="000E755F" w:rsidRPr="00457046" w:rsidRDefault="000E755F" w:rsidP="00D20684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６当該</w:t>
      </w:r>
      <w:r w:rsidR="008822EE" w:rsidRPr="00457046">
        <w:rPr>
          <w:rFonts w:hAnsi="Courier New" w:hint="eastAsia"/>
          <w:szCs w:val="22"/>
        </w:rPr>
        <w:t>会議</w:t>
      </w:r>
      <w:r w:rsidR="00655A33" w:rsidRPr="00457046">
        <w:rPr>
          <w:rFonts w:hAnsi="Courier New" w:hint="eastAsia"/>
          <w:szCs w:val="22"/>
        </w:rPr>
        <w:t>等の</w:t>
      </w:r>
      <w:r w:rsidR="00F43B79" w:rsidRPr="00457046">
        <w:rPr>
          <w:rFonts w:hAnsi="Courier New" w:hint="eastAsia"/>
          <w:szCs w:val="22"/>
        </w:rPr>
        <w:t>開催</w:t>
      </w:r>
      <w:r w:rsidRPr="00457046">
        <w:rPr>
          <w:rFonts w:hAnsi="Courier New" w:hint="eastAsia"/>
          <w:szCs w:val="22"/>
        </w:rPr>
        <w:t>必要経費内訳、</w:t>
      </w:r>
      <w:r w:rsidR="00F43B79" w:rsidRPr="00457046">
        <w:rPr>
          <w:rFonts w:hAnsi="Courier New" w:hint="eastAsia"/>
          <w:szCs w:val="22"/>
        </w:rPr>
        <w:t>申込</w:t>
      </w:r>
      <w:r w:rsidRPr="00457046">
        <w:rPr>
          <w:rFonts w:hAnsi="Courier New" w:hint="eastAsia"/>
          <w:szCs w:val="22"/>
        </w:rPr>
        <w:t>援助</w:t>
      </w:r>
      <w:r w:rsidR="00F43B79" w:rsidRPr="00457046">
        <w:rPr>
          <w:rFonts w:hAnsi="Courier New" w:hint="eastAsia"/>
          <w:szCs w:val="22"/>
        </w:rPr>
        <w:t>金の</w:t>
      </w:r>
      <w:r w:rsidR="00655A33" w:rsidRPr="00457046">
        <w:rPr>
          <w:rFonts w:hAnsi="Courier New" w:hint="eastAsia"/>
          <w:szCs w:val="22"/>
        </w:rPr>
        <w:t>使途</w:t>
      </w:r>
      <w:r w:rsidRPr="00457046">
        <w:rPr>
          <w:rFonts w:hAnsi="Courier New" w:hint="eastAsia"/>
          <w:szCs w:val="22"/>
        </w:rPr>
        <w:t>、</w:t>
      </w:r>
      <w:r w:rsidR="00F43B79" w:rsidRPr="00457046">
        <w:rPr>
          <w:rFonts w:hAnsi="Courier New" w:hint="eastAsia"/>
          <w:szCs w:val="22"/>
        </w:rPr>
        <w:t>資金計画、</w:t>
      </w:r>
      <w:r w:rsidRPr="00457046">
        <w:rPr>
          <w:rFonts w:hAnsi="Courier New" w:hint="eastAsia"/>
          <w:szCs w:val="22"/>
        </w:rPr>
        <w:t>他機関からの資金援助等</w:t>
      </w:r>
    </w:p>
    <w:p w14:paraId="74E08456" w14:textId="77777777" w:rsidR="006F401C" w:rsidRDefault="00D20684" w:rsidP="00D20684">
      <w:pPr>
        <w:jc w:val="left"/>
        <w:rPr>
          <w:rFonts w:hAnsi="Courier New"/>
          <w:sz w:val="28"/>
          <w:szCs w:val="22"/>
          <w:vertAlign w:val="superscript"/>
        </w:rPr>
      </w:pPr>
      <w:r w:rsidRPr="00457046">
        <w:rPr>
          <w:rFonts w:hAnsi="Courier New" w:hint="eastAsia"/>
          <w:szCs w:val="22"/>
        </w:rPr>
        <w:t xml:space="preserve">　７当該会議等の開催に関する関係学会</w:t>
      </w:r>
      <w:r w:rsidR="00994783" w:rsidRPr="00457046">
        <w:rPr>
          <w:rFonts w:hAnsi="Courier New" w:hint="eastAsia"/>
          <w:szCs w:val="22"/>
        </w:rPr>
        <w:t>等</w:t>
      </w:r>
      <w:r w:rsidRPr="00457046">
        <w:rPr>
          <w:rFonts w:hAnsi="Courier New" w:hint="eastAsia"/>
          <w:szCs w:val="22"/>
        </w:rPr>
        <w:t>の推薦状(様式適宜A4サイズ)</w:t>
      </w:r>
      <w:r w:rsidR="006F401C" w:rsidRPr="006F401C">
        <w:rPr>
          <w:rFonts w:hAnsi="Courier New" w:hint="eastAsia"/>
          <w:sz w:val="28"/>
          <w:szCs w:val="22"/>
          <w:vertAlign w:val="superscript"/>
        </w:rPr>
        <w:t>*</w:t>
      </w:r>
    </w:p>
    <w:p w14:paraId="6441DC63" w14:textId="58A54503" w:rsidR="006F401C" w:rsidRPr="006F401C" w:rsidRDefault="006F401C" w:rsidP="008F0B6F">
      <w:pPr>
        <w:ind w:leftChars="204" w:left="434"/>
        <w:jc w:val="left"/>
        <w:rPr>
          <w:rFonts w:hAnsi="Courier New"/>
          <w:szCs w:val="22"/>
        </w:rPr>
      </w:pPr>
      <w:r>
        <w:rPr>
          <w:rFonts w:hAnsi="Courier New" w:hint="eastAsia"/>
          <w:sz w:val="28"/>
          <w:szCs w:val="22"/>
          <w:vertAlign w:val="superscript"/>
        </w:rPr>
        <w:t xml:space="preserve">　</w:t>
      </w:r>
      <w:r w:rsidRPr="006F401C">
        <w:rPr>
          <w:rFonts w:hAnsi="Courier New" w:hint="eastAsia"/>
          <w:sz w:val="28"/>
          <w:szCs w:val="22"/>
          <w:vertAlign w:val="superscript"/>
        </w:rPr>
        <w:t>*推薦者の了承が得られている場合に限り、</w:t>
      </w:r>
      <w:r w:rsidR="005439A8">
        <w:rPr>
          <w:rFonts w:hAnsi="Courier New" w:hint="eastAsia"/>
          <w:sz w:val="28"/>
          <w:szCs w:val="22"/>
          <w:vertAlign w:val="superscript"/>
        </w:rPr>
        <w:t>申込時の</w:t>
      </w:r>
      <w:r>
        <w:rPr>
          <w:rFonts w:hAnsi="Courier New" w:hint="eastAsia"/>
          <w:sz w:val="28"/>
          <w:szCs w:val="22"/>
          <w:vertAlign w:val="superscript"/>
        </w:rPr>
        <w:t>推薦者の押印を</w:t>
      </w:r>
      <w:r w:rsidRPr="006F401C">
        <w:rPr>
          <w:rFonts w:hAnsi="Courier New" w:hint="eastAsia"/>
          <w:sz w:val="28"/>
          <w:szCs w:val="22"/>
          <w:vertAlign w:val="superscript"/>
        </w:rPr>
        <w:t>省略することを可とします。</w:t>
      </w:r>
    </w:p>
    <w:p w14:paraId="4DB0B9A0" w14:textId="77777777" w:rsidR="00736821" w:rsidRPr="00994783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994783" w14:paraId="6EB09819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0C0A" w14:textId="77777777" w:rsidR="00427C15" w:rsidRPr="00994783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会議</w:t>
            </w:r>
            <w:r w:rsidR="00427C15" w:rsidRPr="00994783">
              <w:rPr>
                <w:rFonts w:hint="eastAsia"/>
                <w:szCs w:val="22"/>
              </w:rPr>
              <w:t>等の開催</w:t>
            </w:r>
            <w:r w:rsidR="00F43B79" w:rsidRPr="00994783">
              <w:rPr>
                <w:rFonts w:hint="eastAsia"/>
                <w:szCs w:val="22"/>
              </w:rPr>
              <w:t>必要</w:t>
            </w:r>
            <w:r w:rsidR="00427C15" w:rsidRPr="00994783">
              <w:rPr>
                <w:rFonts w:hint="eastAsia"/>
                <w:szCs w:val="22"/>
              </w:rPr>
              <w:t>経費</w:t>
            </w:r>
            <w:r w:rsidR="00F43B79" w:rsidRPr="00994783">
              <w:rPr>
                <w:rFonts w:hint="eastAsia"/>
                <w:szCs w:val="22"/>
              </w:rPr>
              <w:t>内訳</w:t>
            </w:r>
          </w:p>
        </w:tc>
      </w:tr>
      <w:tr w:rsidR="00EB13E9" w:rsidRPr="00994783" w14:paraId="117F309F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07C7E754" w14:textId="77777777" w:rsidR="00EB13E9" w:rsidRPr="00994783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</w:t>
            </w:r>
            <w:r w:rsidR="00EB13E9" w:rsidRPr="00994783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B0238E4" w14:textId="77777777" w:rsidR="00EB13E9" w:rsidRPr="00994783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3F4D3F38" w14:textId="77777777" w:rsidR="00EB13E9" w:rsidRPr="00994783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994783" w14:paraId="0A459D1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78FF1B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DF8340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B234A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14:paraId="0816355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A8083F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115A7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88D6D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14:paraId="5C26E07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08FA8F" w14:textId="77777777"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12362" w14:textId="77777777"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71B81" w14:textId="77777777"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14:paraId="63B4C0B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7EA680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C651D8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3EA10A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994783" w14:paraId="2AAE1D7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31723" w14:textId="77777777"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B5297" w14:textId="77777777"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C1929" w14:textId="77777777"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14:paraId="55934D05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AD9427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99D45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B338B4" w14:textId="77777777"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994783" w14:paraId="74B362AF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FEADEF" w14:textId="77777777"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6359A1" w14:textId="77777777"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24AFC" w14:textId="77777777"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14:paraId="0CA3F2C0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DDDC2C" w14:textId="77777777" w:rsidR="009472F7" w:rsidRPr="00994783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543C8D" w14:textId="77777777" w:rsidR="009472F7" w:rsidRPr="00994783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8A4573E" w14:textId="77777777" w:rsidR="009472F7" w:rsidRPr="00994783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994783" w14:paraId="3A6C18E8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8E70" w14:textId="77777777" w:rsidR="009472F7" w:rsidRPr="00994783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 xml:space="preserve">　(1)の</w:t>
            </w:r>
            <w:r w:rsidR="009472F7" w:rsidRPr="00994783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994783" w14:paraId="6CA9C03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0045B4A" w14:textId="77777777"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22F0C03" w14:textId="77777777"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1EC98AC" w14:textId="77777777"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994783" w14:paraId="7F4FD0F7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3F2378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409353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0C419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14:paraId="455AFD7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10846C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0443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18728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14:paraId="5707ECAA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B9D82D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7276A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FEB06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14:paraId="675B4CD0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F2B65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F00A245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E3671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14:paraId="4587577E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9EB782" w14:textId="77777777" w:rsidR="009472F7" w:rsidRPr="00994783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2B7F0" w14:textId="77777777"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7434466D" w14:textId="77777777" w:rsidR="00856C54" w:rsidRPr="00994783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994783" w14:paraId="5B981EE9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EB2A5" w14:textId="77777777" w:rsidR="00B85E0D" w:rsidRPr="00994783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(3)</w:t>
            </w:r>
            <w:r w:rsidRPr="00994783">
              <w:rPr>
                <w:rFonts w:hint="eastAsia"/>
              </w:rPr>
              <w:t>資金計画（</w:t>
            </w:r>
            <w:r w:rsidR="005C6917" w:rsidRPr="00994783">
              <w:rPr>
                <w:rFonts w:hint="eastAsia"/>
              </w:rPr>
              <w:t>自己資金、会費、寄付金、助成援助機関からの助成金等</w:t>
            </w:r>
            <w:r w:rsidRPr="00994783">
              <w:rPr>
                <w:rFonts w:hint="eastAsia"/>
              </w:rPr>
              <w:t>）</w:t>
            </w:r>
          </w:p>
        </w:tc>
      </w:tr>
      <w:tr w:rsidR="00856C54" w:rsidRPr="00994783" w14:paraId="5AA27AD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5E6A89B" w14:textId="77777777"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DF4BF4" w14:textId="77777777"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D719D0C" w14:textId="77777777"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994783" w14:paraId="4256CD68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4EC39A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B2A158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481DC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14:paraId="424186D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12EB9F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5E843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C2057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14:paraId="153958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DDD844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E8876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5F5F4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14:paraId="291D040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02055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54555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A1894C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14:paraId="38113E5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3024BB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0FDF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B3B41A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14:paraId="09F4308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912A82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878B8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C0D39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14:paraId="1CFE5A1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F594CF" w14:textId="77777777" w:rsidR="003C244D" w:rsidRPr="00994783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AC223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672C8" w14:textId="77777777"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14:paraId="0E5FBA8B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D312DF" w14:textId="77777777" w:rsidR="00856C54" w:rsidRPr="00994783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87F225" w14:textId="77777777" w:rsidR="00856C54" w:rsidRPr="00994783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135F4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14:paraId="0D4FA5C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84255D" w14:textId="77777777" w:rsidR="00856C54" w:rsidRPr="00994783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A2379" w14:textId="77777777"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4396E449" w14:textId="77777777"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C09213" w14:textId="77777777"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CB0964E" w14:textId="77777777" w:rsidR="000E755F" w:rsidRPr="00994783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6D82F909" w14:textId="77777777" w:rsidR="003651E9" w:rsidRPr="00994783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994783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994783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C85B50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C85B50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C85B50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C85B50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C85B50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994783">
        <w:rPr>
          <w:rFonts w:hint="eastAsia"/>
          <w:kern w:val="0"/>
          <w:sz w:val="24"/>
          <w:szCs w:val="24"/>
        </w:rPr>
        <w:t>PPTまたはWORD形式をPDF化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994783">
        <w:rPr>
          <w:rFonts w:hint="eastAsia"/>
          <w:kern w:val="0"/>
          <w:sz w:val="24"/>
          <w:szCs w:val="24"/>
        </w:rPr>
        <w:t>。</w:t>
      </w:r>
    </w:p>
    <w:p w14:paraId="5498D224" w14:textId="77777777" w:rsidR="003651E9" w:rsidRPr="00994783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3651E9" w:rsidRPr="00994783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05C2A34C" w14:textId="77777777" w:rsidR="004035A8" w:rsidRPr="00994783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14:paraId="16FF4386" w14:textId="77777777" w:rsidR="00D20684" w:rsidRPr="00994783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14:paraId="59CE25E6" w14:textId="77777777" w:rsidR="00397A68" w:rsidRPr="00994783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5490C790" w14:textId="77777777"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7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14:paraId="5144C570" w14:textId="77777777"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565749A1" w14:textId="77777777"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14:paraId="6DB08D90" w14:textId="7C9A95D5" w:rsidR="00397A68" w:rsidRDefault="00397A68" w:rsidP="005439A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</w:t>
      </w:r>
      <w:r w:rsidR="005439A8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EB0A4A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439A8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39A8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日）までに完了してください。</w:t>
      </w:r>
    </w:p>
    <w:p w14:paraId="2933B29E" w14:textId="77777777" w:rsidR="00C114C6" w:rsidRPr="00397A68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397A68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0CFF" w14:textId="77777777" w:rsidR="008A2650" w:rsidRDefault="008A2650">
      <w:r>
        <w:separator/>
      </w:r>
    </w:p>
  </w:endnote>
  <w:endnote w:type="continuationSeparator" w:id="0">
    <w:p w14:paraId="2BEAA2DA" w14:textId="77777777" w:rsidR="008A2650" w:rsidRDefault="008A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4F75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5510C5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0BA3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B6F" w:rsidRPr="008F0B6F">
      <w:rPr>
        <w:noProof/>
        <w:lang w:val="ja-JP"/>
      </w:rPr>
      <w:t>2</w:t>
    </w:r>
    <w:r>
      <w:fldChar w:fldCharType="end"/>
    </w:r>
  </w:p>
  <w:p w14:paraId="76DC49F2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9316" w14:textId="77777777" w:rsidR="008A2650" w:rsidRDefault="008A2650">
      <w:r>
        <w:separator/>
      </w:r>
    </w:p>
  </w:footnote>
  <w:footnote w:type="continuationSeparator" w:id="0">
    <w:p w14:paraId="780F662F" w14:textId="77777777" w:rsidR="008A2650" w:rsidRDefault="008A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0511"/>
    <w:rsid w:val="00004AAF"/>
    <w:rsid w:val="00012A73"/>
    <w:rsid w:val="00017583"/>
    <w:rsid w:val="00020293"/>
    <w:rsid w:val="00027CF7"/>
    <w:rsid w:val="000311F1"/>
    <w:rsid w:val="00033B3D"/>
    <w:rsid w:val="000347A9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317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64DDE"/>
    <w:rsid w:val="002703E6"/>
    <w:rsid w:val="002719F2"/>
    <w:rsid w:val="00271C25"/>
    <w:rsid w:val="00276816"/>
    <w:rsid w:val="00290A48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7046"/>
    <w:rsid w:val="00471673"/>
    <w:rsid w:val="00481B84"/>
    <w:rsid w:val="004950AE"/>
    <w:rsid w:val="004976D2"/>
    <w:rsid w:val="004B69B2"/>
    <w:rsid w:val="004C575A"/>
    <w:rsid w:val="004E7B6D"/>
    <w:rsid w:val="004F105B"/>
    <w:rsid w:val="004F1692"/>
    <w:rsid w:val="00504370"/>
    <w:rsid w:val="00510A4D"/>
    <w:rsid w:val="0051425B"/>
    <w:rsid w:val="00521236"/>
    <w:rsid w:val="00534514"/>
    <w:rsid w:val="00541538"/>
    <w:rsid w:val="005439A8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C6AA9"/>
    <w:rsid w:val="006D0EE5"/>
    <w:rsid w:val="006E5B7F"/>
    <w:rsid w:val="006E7E00"/>
    <w:rsid w:val="006F401C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67B2"/>
    <w:rsid w:val="00790C97"/>
    <w:rsid w:val="007A06BC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A2650"/>
    <w:rsid w:val="008D4659"/>
    <w:rsid w:val="008D5C94"/>
    <w:rsid w:val="008E6010"/>
    <w:rsid w:val="008F0B6F"/>
    <w:rsid w:val="0090126B"/>
    <w:rsid w:val="0090268B"/>
    <w:rsid w:val="00903F61"/>
    <w:rsid w:val="009102A2"/>
    <w:rsid w:val="00913F05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81AC6"/>
    <w:rsid w:val="00982B8D"/>
    <w:rsid w:val="00994783"/>
    <w:rsid w:val="009A00C5"/>
    <w:rsid w:val="009A371D"/>
    <w:rsid w:val="009B0509"/>
    <w:rsid w:val="009B17BA"/>
    <w:rsid w:val="009C298F"/>
    <w:rsid w:val="009D1E73"/>
    <w:rsid w:val="009D7347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2004"/>
    <w:rsid w:val="00A258F6"/>
    <w:rsid w:val="00A36D67"/>
    <w:rsid w:val="00A5225D"/>
    <w:rsid w:val="00A566EE"/>
    <w:rsid w:val="00A63075"/>
    <w:rsid w:val="00A85643"/>
    <w:rsid w:val="00A87A62"/>
    <w:rsid w:val="00A923D3"/>
    <w:rsid w:val="00AA0223"/>
    <w:rsid w:val="00AA1D54"/>
    <w:rsid w:val="00AB1F48"/>
    <w:rsid w:val="00AB4DDA"/>
    <w:rsid w:val="00AB57A8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1D11"/>
    <w:rsid w:val="00B92E9C"/>
    <w:rsid w:val="00B93F2C"/>
    <w:rsid w:val="00B943E8"/>
    <w:rsid w:val="00BB7150"/>
    <w:rsid w:val="00BC2D99"/>
    <w:rsid w:val="00BE1296"/>
    <w:rsid w:val="00C04D49"/>
    <w:rsid w:val="00C07D5D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57793"/>
    <w:rsid w:val="00D6312C"/>
    <w:rsid w:val="00D72067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543DB"/>
    <w:rsid w:val="00E64CE2"/>
    <w:rsid w:val="00E83E1E"/>
    <w:rsid w:val="00E971D6"/>
    <w:rsid w:val="00E97F28"/>
    <w:rsid w:val="00EB0A4A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C4AAC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494F8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999-9631-4656-A20D-FB318AE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ichiro.nakagawa2015@icloud.com</cp:lastModifiedBy>
  <cp:revision>2</cp:revision>
  <cp:lastPrinted>2018-04-16T05:53:00Z</cp:lastPrinted>
  <dcterms:created xsi:type="dcterms:W3CDTF">2020-09-03T01:26:00Z</dcterms:created>
  <dcterms:modified xsi:type="dcterms:W3CDTF">2020-09-03T01:26:00Z</dcterms:modified>
</cp:coreProperties>
</file>